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9"/>
        <w:gridCol w:w="490"/>
        <w:gridCol w:w="490"/>
        <w:gridCol w:w="486"/>
        <w:gridCol w:w="486"/>
        <w:gridCol w:w="599"/>
        <w:gridCol w:w="490"/>
        <w:gridCol w:w="669"/>
        <w:gridCol w:w="675"/>
        <w:gridCol w:w="467"/>
        <w:gridCol w:w="486"/>
        <w:gridCol w:w="471"/>
        <w:gridCol w:w="522"/>
        <w:gridCol w:w="556"/>
        <w:gridCol w:w="646"/>
        <w:gridCol w:w="576"/>
      </w:tblGrid>
      <w:tr w:rsidR="00B047B8" w14:paraId="329E759E" w14:textId="77777777" w:rsidTr="002E7B1F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283D407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E91AEF">
              <w:rPr>
                <w:rFonts w:ascii="宋体" w:hAnsi="宋体" w:hint="eastAsia"/>
                <w:b/>
                <w:bCs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5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29D0DDA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611154">
              <w:rPr>
                <w:rFonts w:ascii="宋体" w:hAnsi="宋体" w:hint="eastAsia"/>
                <w:b/>
                <w:bCs/>
                <w:szCs w:val="21"/>
                <w:u w:val="single"/>
              </w:rPr>
              <w:t>8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2E7B1F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2E7B1F" w14:paraId="4F9A83A5" w14:textId="77777777" w:rsidTr="002E7B1F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2E7B1F" w:rsidRPr="002E1543" w:rsidRDefault="002E7B1F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2E7B1F" w:rsidRPr="002E1543" w:rsidRDefault="002E7B1F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0183B11E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0AFC9488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71F902C6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2E7B1F" w:rsidRPr="004A6AEC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00B7EC8E" w:rsidR="002E7B1F" w:rsidRPr="004A6AEC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4EE840AC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77777777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FA35A" w14:textId="3039B41E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C6B1E54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26FAB3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16DACAA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2E7B1F" w:rsidRDefault="002E7B1F" w:rsidP="004230C3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7195383B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3F05DB74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30D1F" w14:textId="30BFAD4E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2E6D348D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342E760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19B8743C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4D842442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366D9" w14:textId="44684AF9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214F30A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757207B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46D6769C" w:rsidR="002E7B1F" w:rsidRDefault="002E7B1F" w:rsidP="00810EF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2E7B1F" w:rsidRPr="00D81256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0CC787F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0282" w14:textId="701110CA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1E0EB74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329EC66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244B4CF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1D4388E6" w:rsidR="002E7B1F" w:rsidRPr="00185CC0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0883965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2E7B1F" w:rsidRDefault="002E7B1F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36F851" w14:textId="59BE0985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5F7A2DF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102ECB5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2BF81933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2E7B1F" w:rsidRDefault="002E7B1F" w:rsidP="004230C3">
            <w:pPr>
              <w:ind w:firstLineChars="98" w:firstLine="206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490ECAEE" w:rsidR="002E7B1F" w:rsidRPr="00185CC0" w:rsidRDefault="002E7B1F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3B2A493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2E7B1F" w:rsidRDefault="002E7B1F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CD22C" w14:textId="6A802222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6E20103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6E3AB11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4316226D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234DCE84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2FA6EBC6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5DB81EA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2E7B1F" w:rsidRDefault="002E7B1F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2FDD" w14:textId="50AA64FE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4A0F179" w14:textId="77777777" w:rsidTr="002E7B1F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1967658E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34AA12FB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31F16270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B1E2A" w14:textId="33F13AAB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C90E2A5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77D4A8B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2601FBFC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3F2841F2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77976D74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223B7" w14:textId="48647628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6AC0564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5CA901A5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7EB9503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1B66D57E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08C9A8AF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74EEAB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188DB" w14:textId="5115B3AC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2B61B10F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2E7B1F" w:rsidRDefault="002E7B1F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5AB0F0A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4333821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6081111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79C175D3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2E7B1F" w:rsidRPr="001721AE" w:rsidRDefault="002E7B1F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B8A" w14:textId="489AB0D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1C21258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629D005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34774A84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19E05CB1" w:rsidR="002E7B1F" w:rsidRDefault="002E7B1F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645FF4" w14:textId="717EFC66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0DD5122" w14:textId="77777777" w:rsidTr="002E7B1F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514F2F8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74C55F3E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3D535E08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66185EC3" w:rsidR="002E7B1F" w:rsidRDefault="002E7B1F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0DD22573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77777777" w:rsidR="002E7B1F" w:rsidRPr="00217A0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2E7B1F" w:rsidRPr="00217A0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560BE" w14:textId="2FA5BC28" w:rsidR="002E7B1F" w:rsidRPr="00217A0E" w:rsidRDefault="002E7B1F" w:rsidP="002E7B1F">
            <w:pPr>
              <w:widowControl/>
              <w:ind w:firstLineChars="50" w:firstLine="90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672C796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3458B65E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5318FF1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053DC7D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3F2879B4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41190" w14:textId="2DF20436" w:rsidR="002E7B1F" w:rsidRDefault="002E7B1F" w:rsidP="00B52AD4"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2E7B1F" w14:paraId="4BE2D668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4DEDB88C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3F2B5" w14:textId="45942652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5DA90D6" w14:textId="77777777" w:rsidTr="002E7B1F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33CDBE88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2E7B1F" w:rsidRPr="005E5EAD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2E7B1F" w:rsidRPr="005E5EAD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3B098" w14:textId="5F8F01F6" w:rsidR="002E7B1F" w:rsidRPr="005E5EAD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AD38C55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65DFBAF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79F0BA21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1F368A5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66BDBF8" w:rsidR="002E7B1F" w:rsidRPr="007C48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2E7B1F" w:rsidRPr="007C48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1376" w14:textId="48EC3183" w:rsidR="002E7B1F" w:rsidRPr="007C488F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2E7B1F" w14:paraId="0C884CC4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53147CE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53C08BF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755E1690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57D35DCE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79914" w14:textId="39894D73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786C886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45D5A9D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2E7B1F" w:rsidRDefault="002E7B1F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7A175C96" w:rsidR="002E7B1F" w:rsidRDefault="002E7B1F" w:rsidP="006F726E">
            <w:pPr>
              <w:ind w:firstLineChars="100" w:firstLine="210"/>
            </w:pPr>
            <w:r>
              <w:rPr>
                <w:rFonts w:hint="eastAsia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2E7B1F" w:rsidRPr="000B7F0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1CB07" w14:textId="636D07F2" w:rsidR="002E7B1F" w:rsidRPr="000B7F0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211A3B46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7C0183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5D2BE20A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0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C8A81" w14:textId="68D6C094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598B7D5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3A0AE188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1739" w14:textId="11A6DCAA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75D96BD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5408AEB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4E7AE6C9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09FC0" w14:textId="496C12A4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D03D882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6C22910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359488E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4D2D0711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7A28E" w14:textId="5213EFD9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FC4A7E3" w14:textId="77777777" w:rsidTr="002E7B1F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05233D8C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09FE8933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46B3EA9E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2E7B1F" w:rsidRDefault="002E7B1F" w:rsidP="004230C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3B7F3" w14:textId="61E5429A" w:rsidR="002E7B1F" w:rsidRDefault="002E7B1F" w:rsidP="004230C3">
            <w:pPr>
              <w:jc w:val="center"/>
            </w:pPr>
            <w:r w:rsidRPr="00061A7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2E7B1F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2CF8011E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66962CD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C75BFD">
              <w:rPr>
                <w:rFonts w:ascii="宋体" w:hAnsi="宋体" w:hint="eastAsia"/>
                <w:b/>
                <w:bCs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60FFF37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F82260">
              <w:rPr>
                <w:rFonts w:ascii="宋体" w:hAnsi="宋体" w:hint="eastAsia"/>
                <w:b/>
                <w:bCs/>
                <w:szCs w:val="21"/>
                <w:u w:val="single"/>
              </w:rPr>
              <w:t>8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2E7B1F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2E7B1F" w14:paraId="1343E891" w14:textId="77777777" w:rsidTr="002E7B1F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2E7B1F" w:rsidRPr="002E1543" w:rsidRDefault="002E7B1F" w:rsidP="004230C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2E7B1F" w:rsidRPr="002E1543" w:rsidRDefault="002E7B1F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510C3A96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590AADD3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6AAC6F0A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2E7B1F" w:rsidRPr="004A6AEC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526C43AF" w:rsidR="002E7B1F" w:rsidRPr="004A6AEC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020260CE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2E7B1F" w:rsidRPr="002E1543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2137234A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7E689" w14:textId="1BEFA93F" w:rsidR="002E7B1F" w:rsidRPr="002E1543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C2E0BE0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5D306E1F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41E07D5D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55AFBAB2" w:rsidR="002E7B1F" w:rsidRDefault="002E7B1F" w:rsidP="004230C3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653985F5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304870A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A260E7C" w:rsidR="002E7B1F" w:rsidRPr="00244992" w:rsidRDefault="002E7B1F" w:rsidP="00D541D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5E20E" w14:textId="543CA41C" w:rsidR="002E7B1F" w:rsidRPr="00244992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644D350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25FD8F1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2A12AC0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519A28B0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0472E6F0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1ABE5B1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6106797F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75280" w14:textId="3570B84A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7D084EF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2868DCF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0C4C9BD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20232E4C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2E7B1F" w:rsidRPr="00D81256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6616FB94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2FAD2A29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2E7B1F" w:rsidRPr="0024499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6D1EF" w14:textId="405ABADC" w:rsidR="002E7B1F" w:rsidRPr="00244992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7CCDB2E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0B67AB3F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52279ADD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5F727C4C" w:rsidR="002E7B1F" w:rsidRDefault="002E7B1F" w:rsidP="004230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0CE0D5E4" w:rsidR="002E7B1F" w:rsidRPr="00185CC0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13B98B00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0BEF144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4E4E5F5C" w:rsidR="002E7B1F" w:rsidRDefault="002E7B1F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181C9" w14:textId="1171355C" w:rsidR="002E7B1F" w:rsidRDefault="002E7B1F" w:rsidP="00E05D6B"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2BCA1A7B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2321385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53938A2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2C59271D" w:rsidR="002E7B1F" w:rsidRDefault="002E7B1F" w:rsidP="004230C3">
            <w:pPr>
              <w:ind w:firstLineChars="98" w:firstLine="206"/>
            </w:pPr>
            <w:r>
              <w:rPr>
                <w:rFonts w:hint="eastAsia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71E0E005" w:rsidR="002E7B1F" w:rsidRPr="00185CC0" w:rsidRDefault="002E7B1F" w:rsidP="00FE551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50164C53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6DEA3DB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7777777" w:rsidR="002E7B1F" w:rsidRDefault="002E7B1F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AACF6" w14:textId="3F18B9B4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7B50A9B1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4C7B8B7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2ACC0C6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617615A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0534D755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027AF76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77777777" w:rsidR="002E7B1F" w:rsidRDefault="002E7B1F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C8395" w14:textId="3298F978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3176193" w14:textId="77777777" w:rsidTr="002E7B1F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3AA24BF7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498EA9C6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3986B262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5A9CCE80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4EAFB" w14:textId="31A74A95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B23E9A1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7F49269B" w:rsidR="002E7B1F" w:rsidRDefault="002E7B1F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1CC6C14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3093D121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7172CC52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4270F4F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4F3C6288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0DBFA" w14:textId="79E515BC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083229C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3E51B661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0113E72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3875BB5F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1761C76E" w:rsidR="002E7B1F" w:rsidRDefault="002E7B1F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3CE14E56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7AA7C6" w14:textId="647FC4CE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17F11FC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2E7B1F" w:rsidRDefault="002E7B1F" w:rsidP="004230C3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345B0D6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31CABBA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3BE55430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2E7B1F" w:rsidRDefault="002E7B1F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24466D71" w:rsidR="002E7B1F" w:rsidRPr="001721AE" w:rsidRDefault="002E7B1F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F24AF" w14:textId="14AE0840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FC86798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D29E2B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2E7B1F" w:rsidRPr="00AA1016" w:rsidRDefault="002E7B1F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2F24ED8A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77777777" w:rsidR="002E7B1F" w:rsidRDefault="002E7B1F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56389" w14:textId="737F4AED" w:rsidR="002E7B1F" w:rsidRPr="001721A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0E97C3F" w14:textId="77777777" w:rsidTr="002E7B1F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1B0DB7DF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64004725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2EF1237D" w:rsidR="002E7B1F" w:rsidRDefault="002E7B1F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1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33CC77D2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5BC4EF9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F2F400C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77777777" w:rsidR="002E7B1F" w:rsidRPr="00217A0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2E7B1F" w:rsidRPr="00217A0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C4540" w14:textId="269B2D22" w:rsidR="002E7B1F" w:rsidRPr="00217A0E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2E7B1F" w14:paraId="0C6A30CF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151FD5D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7620D10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33343BA3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735DA374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2D28EAF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FC15F" w14:textId="0AC44DAD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621577F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7853A9A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295E9C8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49AF1D8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.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4A634AD0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.5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15CB1EE3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43BC4FA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9968C" w14:textId="27E49AAD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9CE118E" w14:textId="77777777" w:rsidTr="002E7B1F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68AAA8F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5E0BD06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40B655D0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77777777" w:rsidR="002E7B1F" w:rsidRPr="005E5EAD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2E7B1F" w:rsidRPr="005E5EAD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C1B3E" w14:textId="080E9480" w:rsidR="002E7B1F" w:rsidRPr="005E5EAD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901DB52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0DB82D20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62DDD85A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77777777" w:rsidR="002E7B1F" w:rsidRPr="007C48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2E7B1F" w:rsidRPr="007C48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A2C" w14:textId="3263A813" w:rsidR="002E7B1F" w:rsidRPr="007C48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96595D1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4173D8EC" w:rsidR="002E7B1F" w:rsidRDefault="002E7B1F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3C231918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586B2C21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73C1D8F2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2A1F486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B03172" w14:textId="214B7565" w:rsidR="002E7B1F" w:rsidRDefault="002E7B1F" w:rsidP="004230C3">
            <w:pPr>
              <w:jc w:val="center"/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0.5</w:t>
            </w:r>
            <w:bookmarkStart w:id="0" w:name="_GoBack"/>
            <w:bookmarkEnd w:id="0"/>
          </w:p>
        </w:tc>
      </w:tr>
      <w:tr w:rsidR="002E7B1F" w14:paraId="13742EFB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7AC4DC6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404F27C5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2E7B1F" w:rsidRDefault="002E7B1F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73ED5A51" w:rsidR="002E7B1F" w:rsidRDefault="002E7B1F" w:rsidP="000B22FC">
            <w:r>
              <w:rPr>
                <w:rFonts w:hint="eastAsia"/>
              </w:rPr>
              <w:t>3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5F86661E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5C8E0752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2E7B1F" w:rsidRPr="000B7F0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E45B0" w14:textId="3ED5051A" w:rsidR="002E7B1F" w:rsidRPr="000B7F02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09AE602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3CA1062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2E27B8E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492FB91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10E545AD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A90112" w14:textId="0D318F2A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1F0D57B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0FF170E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25804719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37374A6E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BD256" w14:textId="414DF422" w:rsidR="002E7B1F" w:rsidRDefault="002E7B1F" w:rsidP="00C44454"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6A67460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453459F5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2DAB311E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2E7B1F" w:rsidRDefault="002E7B1F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A2911" w14:textId="669B86D4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43863E1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0875B18E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2DA7B6EB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383B39B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7B924D99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0722FF1D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77777777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F9DE0" w14:textId="779061FB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22C1D8EE" w14:textId="77777777" w:rsidTr="002E7B1F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2E7B1F" w:rsidRDefault="002E7B1F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44ED8F99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4F3E479A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45B65A71" w:rsidR="002E7B1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64A1C005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73549882" w:rsidR="002E7B1F" w:rsidRDefault="002E7B1F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2E7B1F" w:rsidRPr="0022428F" w:rsidRDefault="002E7B1F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2E7B1F" w:rsidRDefault="002E7B1F" w:rsidP="004230C3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E3A5D" w14:textId="790BDAC2" w:rsidR="002E7B1F" w:rsidRDefault="002E7B1F" w:rsidP="004230C3">
            <w:pPr>
              <w:jc w:val="center"/>
            </w:pPr>
            <w:r w:rsidRPr="00EF00F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01ABDF75" w14:textId="77777777" w:rsidR="00B047B8" w:rsidRDefault="00B047B8" w:rsidP="00B047B8">
      <w:pPr>
        <w:jc w:val="center"/>
        <w:rPr>
          <w:rFonts w:ascii="黑体" w:eastAsia="黑体"/>
          <w:b/>
          <w:sz w:val="30"/>
          <w:szCs w:val="30"/>
        </w:rPr>
      </w:pPr>
    </w:p>
    <w:p w14:paraId="39A83970" w14:textId="77777777" w:rsidR="00B047B8" w:rsidRDefault="00B047B8" w:rsidP="00B047B8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05B03E6F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5557CA0A" w14:textId="2207C2A9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B047B8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4E86ED6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C75BFD">
              <w:rPr>
                <w:rFonts w:ascii="宋体" w:hAnsi="宋体" w:hint="eastAsia"/>
                <w:b/>
                <w:bCs/>
                <w:szCs w:val="21"/>
                <w:u w:val="single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0212CCD4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F82260">
              <w:rPr>
                <w:rFonts w:ascii="宋体" w:hAnsi="宋体" w:hint="eastAsia"/>
                <w:b/>
                <w:bCs/>
                <w:szCs w:val="21"/>
                <w:u w:val="single"/>
              </w:rPr>
              <w:t>8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2E7B1F" w14:paraId="5E66D6EF" w14:textId="77777777" w:rsidTr="00DE453E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2E7B1F" w:rsidRPr="002E1543" w:rsidRDefault="002E7B1F" w:rsidP="00731A83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2E7B1F" w:rsidRPr="002E1543" w:rsidRDefault="002E7B1F" w:rsidP="00731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52E3CB07" w:rsidR="002E7B1F" w:rsidRPr="002E1543" w:rsidRDefault="002E7B1F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2986817E" w:rsidR="002E7B1F" w:rsidRPr="002E1543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34000215" w:rsidR="002E7B1F" w:rsidRPr="002E1543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2E7B1F" w:rsidRPr="004A6AEC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64382406" w:rsidR="002E7B1F" w:rsidRPr="004A6AEC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2E7B1F" w:rsidRPr="002E1543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2E7B1F" w:rsidRPr="002E1543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2C505A68" w:rsidR="002E7B1F" w:rsidRPr="002E1543" w:rsidRDefault="002E7B1F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0F6B9E3A" w:rsidR="002E7B1F" w:rsidRPr="002E1543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6114AF1C" w:rsidR="002E7B1F" w:rsidRPr="002E1543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2E7B1F" w:rsidRPr="002E1543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C668C" w14:textId="28B47D51" w:rsidR="002E7B1F" w:rsidRPr="002E1543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29E52A6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6D479B6D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7F5CBEDC" w:rsidR="002E7B1F" w:rsidRDefault="002E7B1F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79DE0258" w:rsidR="002E7B1F" w:rsidRDefault="002E7B1F" w:rsidP="00731A83">
            <w:pPr>
              <w:widowControl/>
              <w:ind w:firstLineChars="147" w:firstLine="177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2E7B1F" w:rsidRDefault="002E7B1F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4FBBCD0C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9339F" w14:textId="2F3851F6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79949CDA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07F0AEFA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687BF705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1E55B442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6C04A5C8" w:rsidR="002E7B1F" w:rsidRDefault="002E7B1F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1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560216AB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77777777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607C4" w14:textId="1EAD136D" w:rsidR="002E7B1F" w:rsidRPr="00244992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2AB28D0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76C0607E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2412F8F5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2EA101AE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2E7B1F" w:rsidRPr="00D81256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77777777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2E7B1F" w:rsidRPr="0024499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37C0F" w14:textId="70CEF3E4" w:rsidR="002E7B1F" w:rsidRPr="00244992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32D020B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0D032079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77777777" w:rsidR="002E7B1F" w:rsidRDefault="002E7B1F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2F46E949" w:rsidR="002E7B1F" w:rsidRDefault="002E7B1F" w:rsidP="00731A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7531ECCD" w:rsidR="002E7B1F" w:rsidRPr="00185CC0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28DDB73B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12179530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2E7B1F" w:rsidRDefault="002E7B1F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95C76" w14:textId="4E6F73FA" w:rsidR="002E7B1F" w:rsidRDefault="002E7B1F" w:rsidP="00CD4304"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745A68BD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4FF51714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3DCA36EB" w:rsidR="002E7B1F" w:rsidRDefault="002E7B1F" w:rsidP="00731A83">
            <w:r>
              <w:rPr>
                <w:rFonts w:hint="eastAsia"/>
              </w:rPr>
              <w:t>1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175670A2" w:rsidR="002E7B1F" w:rsidRPr="00185CC0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5CCB2A2C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2E7B1F" w:rsidRDefault="002E7B1F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1076" w14:textId="24C12B4B" w:rsidR="002E7B1F" w:rsidRDefault="002E7B1F" w:rsidP="00CD4304"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B09A305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4C0170F0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12246782" w:rsidR="002E7B1F" w:rsidRDefault="002E7B1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0FF7E2AE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28156B7C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21A91269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3D50D553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356ED920" w:rsidR="002E7B1F" w:rsidRDefault="002E7B1F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87D3E" w14:textId="21A69E2F" w:rsidR="002E7B1F" w:rsidRDefault="002E7B1F" w:rsidP="00CD4304"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B54BA57" w14:textId="77777777" w:rsidTr="00DE453E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6E567CC1" w:rsidR="002E7B1F" w:rsidRDefault="002E7B1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3C84F28F" w:rsidR="002E7B1F" w:rsidRDefault="002E7B1F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010D7300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782A509C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6E341CAF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636BB0E9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8B357" w14:textId="100F44EC" w:rsidR="002E7B1F" w:rsidRDefault="002E7B1F" w:rsidP="00CD4304"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41D06696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06FCE29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162120FA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2B76A10E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38785124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603D5DE8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868FB" w14:textId="34D3CF07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362AE6D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77777777" w:rsidR="002E7B1F" w:rsidRDefault="002E7B1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28227519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7BA6F628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3EDECCD4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2E7B1F" w:rsidRDefault="002E7B1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2D4882B2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23392C78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EF0A4" w14:textId="3CBA0959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E6D7295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2E7B1F" w:rsidRDefault="002E7B1F" w:rsidP="00731A83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2E8D72AE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6F22A04D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2A30E94C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.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4CBF" w14:textId="272D778F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51CAB25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440231B1" w:rsidR="002E7B1F" w:rsidRPr="001721AE" w:rsidRDefault="002E7B1F" w:rsidP="00731A8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2E7B1F" w:rsidRPr="001721A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7D58" w14:textId="480571F3" w:rsidR="002E7B1F" w:rsidRPr="001721A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01175342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535A2AF8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19025ED3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2E7B1F" w:rsidRPr="00AA1016" w:rsidRDefault="002E7B1F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EC631" w14:textId="2943563B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7E305E58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2E7B1F" w:rsidRPr="001721A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2E7B1F" w:rsidRPr="001721A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7DFF4" w14:textId="13F15038" w:rsidR="002E7B1F" w:rsidRPr="001721A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2709FEFA" w14:textId="77777777" w:rsidTr="00DE453E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A1394" w14:textId="0792BC43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731B92EE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2E7B1F" w:rsidRPr="00217A0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2E7B1F" w:rsidRPr="00217A0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569D5" w14:textId="2B9F3F20" w:rsidR="002E7B1F" w:rsidRPr="00217A0E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CABA961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6CE2FFC0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77D60FC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F346E" w14:textId="174FD3DA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1C838FCD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15738" w14:textId="17456CBE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A627EE6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669DCE5C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656F8BF2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6C7F116F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5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2BB93606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1340" w14:textId="5D697EC0" w:rsidR="002E7B1F" w:rsidRDefault="002E7B1F" w:rsidP="00CD4304"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55B16E6" w14:textId="77777777" w:rsidTr="00DE453E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0FFAD4DD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61CCB4DA" w:rsidR="002E7B1F" w:rsidRDefault="002E7B1F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 xml:space="preserve">  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2E7B1F" w:rsidRPr="005E5EAD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2E7B1F" w:rsidRPr="005E5EAD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918D9" w14:textId="66EEF2E6" w:rsidR="002E7B1F" w:rsidRPr="005E5EAD" w:rsidRDefault="002E7B1F" w:rsidP="00E05D6B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7D8EF4C6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4CF30E02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41190E18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42305A66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2E7B1F" w:rsidRPr="007C48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2E7B1F" w:rsidRPr="007C48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DD7DC" w14:textId="77E95252" w:rsidR="002E7B1F" w:rsidRPr="007C48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98D3810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33FCE2BA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50764A30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1598CE10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2D50F376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151D6" w14:textId="4D07FBCA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E206002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1E6CA5FB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506FF439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2E7B1F" w:rsidRDefault="002E7B1F" w:rsidP="00731A83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5408CB87" w:rsidR="002E7B1F" w:rsidRPr="00810EF3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2E7B1F" w:rsidRPr="000B7F0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4DD09" w14:textId="465352B8" w:rsidR="002E7B1F" w:rsidRPr="000B7F02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0872F20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2F2ED74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4E5C17CE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9560D" w14:textId="05992AA0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63D134CA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14DC36CE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50A121B9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7B4D" w14:textId="792822B9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FC48" w14:textId="6004DE11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3046909E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49285956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5603" w14:textId="13C91789" w:rsidR="002E7B1F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2E7B1F" w:rsidRDefault="002E7B1F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62001" w14:textId="35C816E1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5D9990A7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24C4E50C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63E5125B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F4B2F" w14:textId="24988DDB" w:rsidR="002E7B1F" w:rsidRDefault="002E7B1F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2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446B6" w14:textId="5822945F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2E7B1F" w14:paraId="119195F7" w14:textId="77777777" w:rsidTr="00DE453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2E7B1F" w:rsidRDefault="002E7B1F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302F5E8E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65FE06E5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2E7B1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0B86CF0C" w:rsidR="002E7B1F" w:rsidRDefault="002E7B1F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 xml:space="preserve">       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77777777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2E7B1F" w:rsidRDefault="002E7B1F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2E7B1F" w:rsidRPr="0022428F" w:rsidRDefault="002E7B1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2E7B1F" w:rsidRDefault="002E7B1F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21523" w14:textId="41A2EA29" w:rsidR="002E7B1F" w:rsidRDefault="002E7B1F" w:rsidP="00731A83">
            <w:pPr>
              <w:jc w:val="center"/>
            </w:pPr>
            <w:r w:rsidRPr="00F97BC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1932EBB1" w14:textId="6471C6D6" w:rsidR="00B047B8" w:rsidRDefault="00B047B8" w:rsidP="00CD4304">
      <w:pPr>
        <w:rPr>
          <w:rFonts w:ascii="黑体" w:eastAsia="黑体"/>
          <w:b/>
          <w:sz w:val="30"/>
          <w:szCs w:val="30"/>
        </w:rPr>
      </w:pPr>
    </w:p>
    <w:p w14:paraId="0E59F1E6" w14:textId="77777777" w:rsidR="007E5B47" w:rsidRDefault="007E5B47"/>
    <w:sectPr w:rsidR="007E5B47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A988" w14:textId="77777777" w:rsidR="00F160C5" w:rsidRDefault="00F160C5" w:rsidP="00C44454">
      <w:r>
        <w:separator/>
      </w:r>
    </w:p>
  </w:endnote>
  <w:endnote w:type="continuationSeparator" w:id="0">
    <w:p w14:paraId="74E95E5C" w14:textId="77777777" w:rsidR="00F160C5" w:rsidRDefault="00F160C5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19603" w14:textId="77777777" w:rsidR="00F160C5" w:rsidRDefault="00F160C5" w:rsidP="00C44454">
      <w:r>
        <w:separator/>
      </w:r>
    </w:p>
  </w:footnote>
  <w:footnote w:type="continuationSeparator" w:id="0">
    <w:p w14:paraId="55EE43B1" w14:textId="77777777" w:rsidR="00F160C5" w:rsidRDefault="00F160C5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322F6"/>
    <w:rsid w:val="00087BF9"/>
    <w:rsid w:val="000B22FC"/>
    <w:rsid w:val="000F759E"/>
    <w:rsid w:val="001A6109"/>
    <w:rsid w:val="002E7B1F"/>
    <w:rsid w:val="00305F62"/>
    <w:rsid w:val="00410223"/>
    <w:rsid w:val="004230C3"/>
    <w:rsid w:val="00611154"/>
    <w:rsid w:val="0063088A"/>
    <w:rsid w:val="006550DC"/>
    <w:rsid w:val="006F726E"/>
    <w:rsid w:val="00731A83"/>
    <w:rsid w:val="007E5B47"/>
    <w:rsid w:val="00810EF3"/>
    <w:rsid w:val="008F372D"/>
    <w:rsid w:val="00966178"/>
    <w:rsid w:val="00B047B8"/>
    <w:rsid w:val="00B52AD4"/>
    <w:rsid w:val="00C439BC"/>
    <w:rsid w:val="00C44454"/>
    <w:rsid w:val="00C75BFD"/>
    <w:rsid w:val="00CD4304"/>
    <w:rsid w:val="00D541D3"/>
    <w:rsid w:val="00DE2DA9"/>
    <w:rsid w:val="00E05D6B"/>
    <w:rsid w:val="00E91AEF"/>
    <w:rsid w:val="00F160C5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1827-42DE-4CFD-9A5C-E9B7802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5</cp:revision>
  <dcterms:created xsi:type="dcterms:W3CDTF">2020-10-23T05:20:00Z</dcterms:created>
  <dcterms:modified xsi:type="dcterms:W3CDTF">2021-01-25T06:10:00Z</dcterms:modified>
</cp:coreProperties>
</file>